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013D99">
      <w:pPr>
        <w:jc w:val="center"/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盐城市大丰区丰华社区卫生服务中心</w:t>
      </w:r>
    </w:p>
    <w:p w14:paraId="4B8C642F">
      <w:pPr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202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年公开招聘合同制工作人员</w:t>
      </w:r>
      <w:r>
        <w:rPr>
          <w:rFonts w:hint="eastAsia" w:ascii="宋体" w:hAnsi="宋体" w:eastAsia="宋体" w:cs="宋体"/>
          <w:b/>
          <w:color w:val="auto"/>
          <w:kern w:val="0"/>
          <w:sz w:val="36"/>
          <w:szCs w:val="36"/>
        </w:rPr>
        <w:t>报名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表</w:t>
      </w:r>
    </w:p>
    <w:tbl>
      <w:tblPr>
        <w:tblStyle w:val="6"/>
        <w:tblW w:w="891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609"/>
      </w:tblGrid>
      <w:tr w14:paraId="3E9BB99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28A873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姓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131F52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CD8E21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性别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7B04B7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20DD5A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出生年月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8CE88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609" w:type="dxa"/>
            <w:vMerge w:val="restart"/>
            <w:tcBorders>
              <w:tl2br w:val="nil"/>
              <w:tr2bl w:val="nil"/>
            </w:tcBorders>
            <w:vAlign w:val="center"/>
          </w:tcPr>
          <w:p w14:paraId="5E507CE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照片</w:t>
            </w:r>
          </w:p>
        </w:tc>
      </w:tr>
      <w:tr w14:paraId="1AF84C3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415EDE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籍贯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122B833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0DD440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民族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804564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17CFF6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政治面貌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B022AA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609" w:type="dxa"/>
            <w:vMerge w:val="continue"/>
            <w:tcBorders>
              <w:tl2br w:val="nil"/>
              <w:tr2bl w:val="nil"/>
            </w:tcBorders>
            <w:vAlign w:val="center"/>
          </w:tcPr>
          <w:p w14:paraId="6E687AE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0871BBF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018086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学历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1DCCB2E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D0629F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学位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2CC5EF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EB0316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婚否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36A474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609" w:type="dxa"/>
            <w:vMerge w:val="continue"/>
            <w:tcBorders>
              <w:tl2br w:val="nil"/>
              <w:tr2bl w:val="nil"/>
            </w:tcBorders>
            <w:vAlign w:val="center"/>
          </w:tcPr>
          <w:p w14:paraId="2A606E3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4B9DE9C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13ECFDD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毕业院校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92C4EE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961847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毕业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5B2CB6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908A86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所学专业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332630C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609" w:type="dxa"/>
            <w:vMerge w:val="continue"/>
            <w:tcBorders>
              <w:tl2br w:val="nil"/>
              <w:tr2bl w:val="nil"/>
            </w:tcBorders>
            <w:vAlign w:val="center"/>
          </w:tcPr>
          <w:p w14:paraId="5A42D81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7D70ACB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20E6510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现专业技术资格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CF7CC5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C5943C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取得时间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2FE84D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94AD8F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报考岗位</w:t>
            </w:r>
          </w:p>
        </w:tc>
        <w:tc>
          <w:tcPr>
            <w:tcW w:w="2826" w:type="dxa"/>
            <w:gridSpan w:val="2"/>
            <w:tcBorders>
              <w:tl2br w:val="nil"/>
              <w:tr2bl w:val="nil"/>
            </w:tcBorders>
            <w:vAlign w:val="center"/>
          </w:tcPr>
          <w:p w14:paraId="1DF66E5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20281B4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4FE59E1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外语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750E933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B9A26C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计算机</w:t>
            </w:r>
          </w:p>
          <w:p w14:paraId="1564915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水平</w:t>
            </w: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754A88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E0E477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身份证</w:t>
            </w:r>
          </w:p>
          <w:p w14:paraId="33BD959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号码</w:t>
            </w:r>
          </w:p>
        </w:tc>
        <w:tc>
          <w:tcPr>
            <w:tcW w:w="2826" w:type="dxa"/>
            <w:gridSpan w:val="2"/>
            <w:tcBorders>
              <w:tl2br w:val="nil"/>
              <w:tr2bl w:val="nil"/>
            </w:tcBorders>
            <w:vAlign w:val="center"/>
          </w:tcPr>
          <w:p w14:paraId="7A47D99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014C0A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584B406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家庭地址</w:t>
            </w:r>
          </w:p>
        </w:tc>
        <w:tc>
          <w:tcPr>
            <w:tcW w:w="3651" w:type="dxa"/>
            <w:gridSpan w:val="3"/>
            <w:tcBorders>
              <w:tl2br w:val="nil"/>
              <w:tr2bl w:val="nil"/>
            </w:tcBorders>
            <w:vAlign w:val="center"/>
          </w:tcPr>
          <w:p w14:paraId="534FB4A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4D45D2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联系电话</w:t>
            </w:r>
          </w:p>
        </w:tc>
        <w:tc>
          <w:tcPr>
            <w:tcW w:w="2826" w:type="dxa"/>
            <w:gridSpan w:val="2"/>
            <w:tcBorders>
              <w:tl2br w:val="nil"/>
              <w:tr2bl w:val="nil"/>
            </w:tcBorders>
            <w:vAlign w:val="center"/>
          </w:tcPr>
          <w:p w14:paraId="163FAB1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1C91E59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4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006114C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学习及工作经历</w:t>
            </w:r>
          </w:p>
        </w:tc>
        <w:tc>
          <w:tcPr>
            <w:tcW w:w="7694" w:type="dxa"/>
            <w:gridSpan w:val="6"/>
            <w:tcBorders>
              <w:tl2br w:val="nil"/>
              <w:tr2bl w:val="nil"/>
            </w:tcBorders>
            <w:vAlign w:val="center"/>
          </w:tcPr>
          <w:p w14:paraId="231A5DD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</w:tc>
      </w:tr>
      <w:tr w14:paraId="1829816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FFBCF1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本人承诺</w:t>
            </w:r>
          </w:p>
        </w:tc>
        <w:tc>
          <w:tcPr>
            <w:tcW w:w="7694" w:type="dxa"/>
            <w:gridSpan w:val="6"/>
            <w:tcBorders>
              <w:tl2br w:val="nil"/>
              <w:tr2bl w:val="nil"/>
            </w:tcBorders>
            <w:vAlign w:val="top"/>
          </w:tcPr>
          <w:p w14:paraId="5FE57997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本报名表所填写的信息准确无误，所提交的证件、资料和照片真实有效，若有虚假，所产生的一切后果由本人承担。</w:t>
            </w:r>
          </w:p>
          <w:p w14:paraId="45188F49">
            <w:pPr>
              <w:ind w:firstLine="3600" w:firstLineChars="1500"/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报名人（签名）：</w:t>
            </w:r>
          </w:p>
          <w:p w14:paraId="74505505"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月   日</w:t>
            </w:r>
          </w:p>
        </w:tc>
      </w:tr>
      <w:tr w14:paraId="2124B17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exact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14:paraId="6D3EB42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资格审查意见</w:t>
            </w:r>
          </w:p>
        </w:tc>
        <w:tc>
          <w:tcPr>
            <w:tcW w:w="7694" w:type="dxa"/>
            <w:gridSpan w:val="6"/>
            <w:tcBorders>
              <w:tl2br w:val="nil"/>
              <w:tr2bl w:val="nil"/>
            </w:tcBorders>
            <w:vAlign w:val="center"/>
          </w:tcPr>
          <w:p w14:paraId="6E78AD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</w:rPr>
            </w:pPr>
          </w:p>
          <w:p w14:paraId="3F5F732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</w:p>
          <w:p w14:paraId="19DA881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审查人（签名）：</w:t>
            </w:r>
          </w:p>
          <w:p w14:paraId="21C31AD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                                              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 xml:space="preserve">   月   日</w:t>
            </w:r>
          </w:p>
        </w:tc>
      </w:tr>
    </w:tbl>
    <w:p w14:paraId="4105A4EC">
      <w:pPr>
        <w:widowControl/>
        <w:spacing w:line="480" w:lineRule="exact"/>
        <w:ind w:firstLine="640" w:firstLineChars="200"/>
        <w:jc w:val="left"/>
        <w:rPr>
          <w:rStyle w:val="8"/>
          <w:rFonts w:ascii="仿宋" w:hAnsi="仿宋" w:eastAsia="仿宋" w:cstheme="minorEastAsia"/>
          <w:b w:val="0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084120"/>
      <w:docPartObj>
        <w:docPartGallery w:val="autotext"/>
      </w:docPartObj>
    </w:sdtPr>
    <w:sdtContent>
      <w:p w14:paraId="19474C34">
        <w:pPr>
          <w:pStyle w:val="2"/>
          <w:jc w:val="center"/>
        </w:pPr>
        <w:r>
          <w:rPr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  <w:r>
          <w:rPr>
            <w:sz w:val="30"/>
            <w:szCs w:val="30"/>
          </w:rPr>
          <w:t xml:space="preserve"> —</w:t>
        </w:r>
      </w:p>
    </w:sdtContent>
  </w:sdt>
  <w:p w14:paraId="7C6A2916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4ZTQ5NDliMDZkNGM3ZWZlM2I3ODUxOTdlZmM4MzcifQ=="/>
  </w:docVars>
  <w:rsids>
    <w:rsidRoot w:val="38C42110"/>
    <w:rsid w:val="0000004D"/>
    <w:rsid w:val="00037FEA"/>
    <w:rsid w:val="0006407B"/>
    <w:rsid w:val="001D535D"/>
    <w:rsid w:val="00415015"/>
    <w:rsid w:val="0047799E"/>
    <w:rsid w:val="004850A4"/>
    <w:rsid w:val="005957A1"/>
    <w:rsid w:val="00645549"/>
    <w:rsid w:val="006A2762"/>
    <w:rsid w:val="009B3E18"/>
    <w:rsid w:val="00AE64B3"/>
    <w:rsid w:val="00AF2ADE"/>
    <w:rsid w:val="00BC5959"/>
    <w:rsid w:val="00DE7CE2"/>
    <w:rsid w:val="06A278AC"/>
    <w:rsid w:val="079F651E"/>
    <w:rsid w:val="08F31FA8"/>
    <w:rsid w:val="08FD5A44"/>
    <w:rsid w:val="092D19FF"/>
    <w:rsid w:val="0AC97BD2"/>
    <w:rsid w:val="12714EF9"/>
    <w:rsid w:val="12DB0DB1"/>
    <w:rsid w:val="14E105CC"/>
    <w:rsid w:val="154222ED"/>
    <w:rsid w:val="15A768F6"/>
    <w:rsid w:val="16D56166"/>
    <w:rsid w:val="184B57EB"/>
    <w:rsid w:val="1A732F49"/>
    <w:rsid w:val="1A7D05CB"/>
    <w:rsid w:val="1B982F05"/>
    <w:rsid w:val="1D644DCB"/>
    <w:rsid w:val="1E742971"/>
    <w:rsid w:val="1E7D462E"/>
    <w:rsid w:val="20476A09"/>
    <w:rsid w:val="21041FA3"/>
    <w:rsid w:val="223F3CD6"/>
    <w:rsid w:val="22584C94"/>
    <w:rsid w:val="22D95913"/>
    <w:rsid w:val="25130652"/>
    <w:rsid w:val="25B53D32"/>
    <w:rsid w:val="26527EC1"/>
    <w:rsid w:val="27343A60"/>
    <w:rsid w:val="27C070A1"/>
    <w:rsid w:val="29C70BBB"/>
    <w:rsid w:val="2BE42C8C"/>
    <w:rsid w:val="2C610E53"/>
    <w:rsid w:val="2CA22640"/>
    <w:rsid w:val="2DFD2DFD"/>
    <w:rsid w:val="2F4548AA"/>
    <w:rsid w:val="30CB47A0"/>
    <w:rsid w:val="317258B0"/>
    <w:rsid w:val="31CD6F8B"/>
    <w:rsid w:val="339A4E11"/>
    <w:rsid w:val="33F24A86"/>
    <w:rsid w:val="3417273F"/>
    <w:rsid w:val="346239BA"/>
    <w:rsid w:val="374E0226"/>
    <w:rsid w:val="37D3647B"/>
    <w:rsid w:val="387D7FA7"/>
    <w:rsid w:val="38C42110"/>
    <w:rsid w:val="39C742BF"/>
    <w:rsid w:val="39ED7D3F"/>
    <w:rsid w:val="3C614235"/>
    <w:rsid w:val="3CD25455"/>
    <w:rsid w:val="3CDD2778"/>
    <w:rsid w:val="41765073"/>
    <w:rsid w:val="41CC6A13"/>
    <w:rsid w:val="41CE0425"/>
    <w:rsid w:val="43305613"/>
    <w:rsid w:val="49167094"/>
    <w:rsid w:val="4A9F72BE"/>
    <w:rsid w:val="4C0B31E7"/>
    <w:rsid w:val="4CF02C17"/>
    <w:rsid w:val="4D207222"/>
    <w:rsid w:val="5061313A"/>
    <w:rsid w:val="50C938C4"/>
    <w:rsid w:val="50E7209A"/>
    <w:rsid w:val="51F31C9E"/>
    <w:rsid w:val="56D90153"/>
    <w:rsid w:val="591A04E6"/>
    <w:rsid w:val="597063A7"/>
    <w:rsid w:val="5A2A0227"/>
    <w:rsid w:val="5B4026A7"/>
    <w:rsid w:val="5D166C7E"/>
    <w:rsid w:val="5D513143"/>
    <w:rsid w:val="5F2179A0"/>
    <w:rsid w:val="5F4161B4"/>
    <w:rsid w:val="601330DC"/>
    <w:rsid w:val="61F35388"/>
    <w:rsid w:val="64B96D77"/>
    <w:rsid w:val="64EA6F30"/>
    <w:rsid w:val="656960A7"/>
    <w:rsid w:val="6653631D"/>
    <w:rsid w:val="68680898"/>
    <w:rsid w:val="694E396B"/>
    <w:rsid w:val="69B420B9"/>
    <w:rsid w:val="6B4706B4"/>
    <w:rsid w:val="6B5136D3"/>
    <w:rsid w:val="6C393518"/>
    <w:rsid w:val="6D53454B"/>
    <w:rsid w:val="6D7F7D4C"/>
    <w:rsid w:val="6F5F69B6"/>
    <w:rsid w:val="70401390"/>
    <w:rsid w:val="70427517"/>
    <w:rsid w:val="71060F07"/>
    <w:rsid w:val="764A5A81"/>
    <w:rsid w:val="77066BDE"/>
    <w:rsid w:val="77AF64E3"/>
    <w:rsid w:val="78201B7D"/>
    <w:rsid w:val="794D718F"/>
    <w:rsid w:val="79F937EE"/>
    <w:rsid w:val="79FB63B3"/>
    <w:rsid w:val="7B453F4C"/>
    <w:rsid w:val="7D25032F"/>
    <w:rsid w:val="7F9304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DB92-B7A1-427E-9E35-60478FE3B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41</Words>
  <Characters>2272</Characters>
  <Lines>11</Lines>
  <Paragraphs>3</Paragraphs>
  <TotalTime>20</TotalTime>
  <ScaleCrop>false</ScaleCrop>
  <LinksUpToDate>false</LinksUpToDate>
  <CharactersWithSpaces>24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0:00Z</dcterms:created>
  <dc:creator>百合花</dc:creator>
  <cp:lastModifiedBy>我心自在</cp:lastModifiedBy>
  <cp:lastPrinted>2024-07-15T02:20:00Z</cp:lastPrinted>
  <dcterms:modified xsi:type="dcterms:W3CDTF">2025-10-13T09:2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7DB8E664462485498565A9325216439_13</vt:lpwstr>
  </property>
  <property fmtid="{D5CDD505-2E9C-101B-9397-08002B2CF9AE}" pid="4" name="KSOTemplateDocerSaveRecord">
    <vt:lpwstr>eyJoZGlkIjoiMGUxYTIyOWRlNTA1N2U1MjBiOWU4NzEyMDEzM2MxYTIiLCJ1c2VySWQiOiI0OTAxOTk4NzUifQ==</vt:lpwstr>
  </property>
</Properties>
</file>